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8F891" w14:textId="77777777" w:rsidR="001836BA" w:rsidRDefault="001836BA">
      <w:pPr>
        <w:jc w:val="center"/>
        <w:rPr>
          <w:b/>
        </w:rPr>
      </w:pPr>
      <w:r>
        <w:rPr>
          <w:b/>
        </w:rPr>
        <w:t>THE BETHESDA MONTESSORI SCHOOL</w:t>
      </w:r>
    </w:p>
    <w:p w14:paraId="6144A206" w14:textId="55E3A423" w:rsidR="001836BA" w:rsidRDefault="000C4D5B">
      <w:pPr>
        <w:jc w:val="center"/>
        <w:rPr>
          <w:b/>
        </w:rPr>
      </w:pPr>
      <w:r>
        <w:rPr>
          <w:b/>
        </w:rPr>
        <w:t>20</w:t>
      </w:r>
      <w:r w:rsidR="00195B66">
        <w:rPr>
          <w:b/>
        </w:rPr>
        <w:t>21</w:t>
      </w:r>
      <w:r w:rsidR="00746E94">
        <w:rPr>
          <w:b/>
        </w:rPr>
        <w:t>-20</w:t>
      </w:r>
      <w:r w:rsidR="00195B66">
        <w:rPr>
          <w:b/>
        </w:rPr>
        <w:t>22</w:t>
      </w:r>
      <w:r w:rsidR="001836BA">
        <w:rPr>
          <w:b/>
        </w:rPr>
        <w:t xml:space="preserve"> Calendar</w:t>
      </w:r>
      <w:r w:rsidR="000B7450">
        <w:rPr>
          <w:b/>
        </w:rPr>
        <w:t xml:space="preserve"> (170</w:t>
      </w:r>
      <w:r w:rsidR="002D5CF9">
        <w:rPr>
          <w:b/>
        </w:rPr>
        <w:t xml:space="preserve"> Days)</w:t>
      </w:r>
    </w:p>
    <w:p w14:paraId="2108A7BC" w14:textId="77777777" w:rsidR="001836BA" w:rsidRDefault="001836BA"/>
    <w:p w14:paraId="3D587ACE" w14:textId="77777777" w:rsidR="00A802E1" w:rsidRPr="00156BAB" w:rsidRDefault="00A802E1" w:rsidP="00A802E1">
      <w:pPr>
        <w:rPr>
          <w:sz w:val="12"/>
          <w:szCs w:val="12"/>
        </w:rPr>
      </w:pPr>
    </w:p>
    <w:p w14:paraId="78F0EB61" w14:textId="077537D6" w:rsidR="00A802E1" w:rsidRPr="00725346" w:rsidRDefault="005D1990" w:rsidP="00A802E1">
      <w:r>
        <w:t>Wednesday</w:t>
      </w:r>
      <w:r w:rsidR="001836BA">
        <w:tab/>
        <w:t>Sept.</w:t>
      </w:r>
      <w:r w:rsidR="009B755C">
        <w:t xml:space="preserve"> </w:t>
      </w:r>
      <w:r w:rsidR="00195B66">
        <w:t>8</w:t>
      </w:r>
      <w:r w:rsidR="001836BA">
        <w:tab/>
      </w:r>
      <w:r w:rsidR="001836BA">
        <w:tab/>
        <w:t>Classes begin</w:t>
      </w:r>
    </w:p>
    <w:p w14:paraId="322D4806" w14:textId="77777777" w:rsidR="0006253C" w:rsidRPr="0006253C" w:rsidRDefault="0006253C" w:rsidP="00A802E1">
      <w:pPr>
        <w:rPr>
          <w:sz w:val="12"/>
          <w:szCs w:val="12"/>
        </w:rPr>
      </w:pPr>
    </w:p>
    <w:p w14:paraId="0E30D5D1" w14:textId="11BEE21C" w:rsidR="00F82F56" w:rsidRDefault="00195B66" w:rsidP="00F82F56">
      <w:r>
        <w:t>Tuesday</w:t>
      </w:r>
      <w:r>
        <w:tab/>
      </w:r>
      <w:r>
        <w:tab/>
        <w:t>Sept. 21</w:t>
      </w:r>
      <w:r w:rsidR="00F82F56">
        <w:tab/>
      </w:r>
      <w:r w:rsidR="00F82F56">
        <w:tab/>
        <w:t xml:space="preserve">Parent </w:t>
      </w:r>
      <w:r w:rsidR="00D66816">
        <w:t xml:space="preserve">Curriculum </w:t>
      </w:r>
      <w:r w:rsidR="00F82F56">
        <w:t>Meeting, 7-8:30pm</w:t>
      </w:r>
    </w:p>
    <w:p w14:paraId="028758EB" w14:textId="175F6820" w:rsidR="00F82F56" w:rsidRDefault="00F82F56" w:rsidP="00F82F56">
      <w:pPr>
        <w:spacing w:line="360" w:lineRule="auto"/>
      </w:pPr>
      <w:r>
        <w:tab/>
      </w:r>
      <w:r>
        <w:tab/>
      </w:r>
      <w:r>
        <w:tab/>
      </w:r>
      <w:r>
        <w:tab/>
        <w:t>Adults Only</w:t>
      </w:r>
    </w:p>
    <w:p w14:paraId="7585C3E8" w14:textId="3ECF9F53" w:rsidR="00195B66" w:rsidRDefault="00195B66" w:rsidP="00195B66">
      <w:pPr>
        <w:rPr>
          <w:b/>
        </w:rPr>
      </w:pPr>
      <w:r w:rsidRPr="00725346">
        <w:t>Tuesday</w:t>
      </w:r>
      <w:r w:rsidRPr="00725346">
        <w:tab/>
      </w:r>
      <w:r>
        <w:tab/>
      </w:r>
      <w:r w:rsidR="00B21BD3">
        <w:t>Sept. 21</w:t>
      </w:r>
      <w:r w:rsidRPr="00725346">
        <w:tab/>
      </w:r>
      <w:r>
        <w:rPr>
          <w:b/>
        </w:rPr>
        <w:tab/>
      </w:r>
      <w:r w:rsidRPr="00A7190E">
        <w:t>Picture Day</w:t>
      </w:r>
    </w:p>
    <w:p w14:paraId="7483B70F" w14:textId="77777777" w:rsidR="00195B66" w:rsidRPr="00195B66" w:rsidRDefault="00195B66" w:rsidP="00195B66">
      <w:pPr>
        <w:rPr>
          <w:b/>
        </w:rPr>
      </w:pPr>
    </w:p>
    <w:p w14:paraId="29148A6E" w14:textId="62F4F5AE" w:rsidR="001836BA" w:rsidRDefault="00376A9E" w:rsidP="00195B66">
      <w:r w:rsidRPr="00322ACF">
        <w:t>Friday</w:t>
      </w:r>
      <w:r w:rsidRPr="00322ACF">
        <w:tab/>
      </w:r>
      <w:r w:rsidRPr="00322ACF">
        <w:tab/>
        <w:t xml:space="preserve">Oct. </w:t>
      </w:r>
      <w:r w:rsidR="00195B66">
        <w:t>1</w:t>
      </w:r>
      <w:r w:rsidRPr="00322ACF">
        <w:tab/>
      </w:r>
      <w:r w:rsidRPr="00322ACF">
        <w:tab/>
        <w:t xml:space="preserve">“Homestead Farm” School </w:t>
      </w:r>
      <w:r w:rsidR="00D66816">
        <w:t xml:space="preserve">Field </w:t>
      </w:r>
      <w:r w:rsidRPr="00322ACF">
        <w:t>Trip</w:t>
      </w:r>
      <w:r w:rsidR="00850EDF">
        <w:t xml:space="preserve"> </w:t>
      </w:r>
    </w:p>
    <w:p w14:paraId="1A6F239C" w14:textId="054EBF9D" w:rsidR="00DB6364" w:rsidRDefault="00DB6364" w:rsidP="00DB6364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BMS opens at 12 noon for daycare</w:t>
      </w:r>
    </w:p>
    <w:p w14:paraId="05DDFD9A" w14:textId="286561BE" w:rsidR="00DB6364" w:rsidRPr="00DB6364" w:rsidRDefault="00DB6364" w:rsidP="00DB636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udents only following field trip</w:t>
      </w:r>
    </w:p>
    <w:p w14:paraId="140F661F" w14:textId="77777777" w:rsidR="001836BA" w:rsidRPr="00156BAB" w:rsidRDefault="001836BA" w:rsidP="00A802E1">
      <w:pPr>
        <w:rPr>
          <w:sz w:val="12"/>
          <w:szCs w:val="12"/>
        </w:rPr>
      </w:pPr>
    </w:p>
    <w:p w14:paraId="2DCD63AB" w14:textId="63C1F64E" w:rsidR="001836BA" w:rsidRDefault="001836BA">
      <w:pPr>
        <w:rPr>
          <w:b/>
        </w:rPr>
      </w:pPr>
      <w:r>
        <w:t>Monday</w:t>
      </w:r>
      <w:r>
        <w:tab/>
      </w:r>
      <w:r>
        <w:tab/>
        <w:t xml:space="preserve">Oct. </w:t>
      </w:r>
      <w:r w:rsidR="00195B66">
        <w:t>11</w:t>
      </w:r>
      <w:r w:rsidR="00D52FA4">
        <w:tab/>
      </w:r>
      <w:r>
        <w:tab/>
      </w:r>
      <w:r>
        <w:rPr>
          <w:b/>
        </w:rPr>
        <w:t xml:space="preserve">School closed for </w:t>
      </w:r>
    </w:p>
    <w:p w14:paraId="3B7557A3" w14:textId="77777777" w:rsidR="001836BA" w:rsidRDefault="001836BA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lumbus Day Holiday</w:t>
      </w:r>
    </w:p>
    <w:p w14:paraId="68FE4B61" w14:textId="77777777" w:rsidR="00195B66" w:rsidRDefault="00195B66" w:rsidP="00195B66">
      <w:pPr>
        <w:rPr>
          <w:b/>
        </w:rPr>
      </w:pPr>
      <w:r>
        <w:t>Tuesday</w:t>
      </w:r>
      <w:r>
        <w:tab/>
      </w:r>
      <w:r>
        <w:tab/>
        <w:t>Nov. 2 -</w:t>
      </w:r>
      <w:r>
        <w:tab/>
      </w:r>
      <w:r>
        <w:tab/>
      </w:r>
      <w:r w:rsidRPr="00486DB3">
        <w:t>Book Fair Fundraiser</w:t>
      </w:r>
      <w:r>
        <w:t xml:space="preserve">  TBD</w:t>
      </w:r>
    </w:p>
    <w:p w14:paraId="6FD211B5" w14:textId="2C59EA47" w:rsidR="00195B66" w:rsidRPr="00195B66" w:rsidRDefault="00195B66" w:rsidP="00195B66">
      <w:pPr>
        <w:spacing w:line="360" w:lineRule="auto"/>
        <w:rPr>
          <w:b/>
        </w:rPr>
      </w:pPr>
      <w:r>
        <w:t>Thursd</w:t>
      </w:r>
      <w:r w:rsidRPr="00486DB3">
        <w:t xml:space="preserve">ay </w:t>
      </w:r>
      <w:r w:rsidRPr="00486DB3">
        <w:tab/>
        <w:t>Nov.</w:t>
      </w:r>
      <w:r>
        <w:t xml:space="preserve"> 4</w:t>
      </w:r>
    </w:p>
    <w:p w14:paraId="1A0E98CB" w14:textId="2A0279C2" w:rsidR="000B7450" w:rsidRDefault="001836BA" w:rsidP="000B7450">
      <w:pPr>
        <w:rPr>
          <w:b/>
        </w:rPr>
      </w:pPr>
      <w:r>
        <w:t>Friday</w:t>
      </w:r>
      <w:r>
        <w:tab/>
      </w:r>
      <w:r>
        <w:tab/>
      </w:r>
      <w:r w:rsidR="00195B66">
        <w:t>Nov. 5</w:t>
      </w:r>
      <w:r w:rsidR="00173502">
        <w:rPr>
          <w:color w:val="3366FF"/>
        </w:rPr>
        <w:tab/>
      </w:r>
      <w:r w:rsidR="004931C0">
        <w:tab/>
      </w:r>
      <w:r w:rsidR="000B7450">
        <w:rPr>
          <w:b/>
        </w:rPr>
        <w:t xml:space="preserve">School closes at noon </w:t>
      </w:r>
    </w:p>
    <w:p w14:paraId="1FAFCAC1" w14:textId="23723AA1" w:rsidR="005831B3" w:rsidRPr="000B7450" w:rsidRDefault="000B745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r staff workshop **</w:t>
      </w:r>
    </w:p>
    <w:p w14:paraId="550C26D0" w14:textId="35746B1E" w:rsidR="001836BA" w:rsidRDefault="001836BA">
      <w:pPr>
        <w:rPr>
          <w:b/>
        </w:rPr>
      </w:pPr>
      <w:r>
        <w:t>Wednesday</w:t>
      </w:r>
      <w:r w:rsidR="00AE248F">
        <w:t xml:space="preserve"> </w:t>
      </w:r>
      <w:r>
        <w:tab/>
        <w:t>Nov. 2</w:t>
      </w:r>
      <w:r w:rsidR="00195B66">
        <w:t>4</w:t>
      </w:r>
      <w:r w:rsidR="00D95ABD">
        <w:t xml:space="preserve"> -</w:t>
      </w:r>
      <w:r w:rsidR="00AE248F">
        <w:t xml:space="preserve"> </w:t>
      </w:r>
      <w:r w:rsidR="00AE248F">
        <w:tab/>
      </w:r>
      <w:r>
        <w:rPr>
          <w:b/>
        </w:rPr>
        <w:t xml:space="preserve">School </w:t>
      </w:r>
      <w:r w:rsidR="00D95ABD">
        <w:rPr>
          <w:b/>
        </w:rPr>
        <w:t>closed for</w:t>
      </w:r>
    </w:p>
    <w:p w14:paraId="4E39DA5F" w14:textId="4129FF25" w:rsidR="001836BA" w:rsidRDefault="00195B66">
      <w:pPr>
        <w:spacing w:line="360" w:lineRule="auto"/>
        <w:rPr>
          <w:b/>
        </w:rPr>
      </w:pPr>
      <w:r>
        <w:t>Friday</w:t>
      </w:r>
      <w:r>
        <w:tab/>
      </w:r>
      <w:r>
        <w:tab/>
        <w:t>Nov. 26</w:t>
      </w:r>
      <w:r w:rsidR="00D95ABD" w:rsidRPr="00D95ABD">
        <w:tab/>
      </w:r>
      <w:r w:rsidR="00D95ABD">
        <w:rPr>
          <w:b/>
        </w:rPr>
        <w:tab/>
      </w:r>
      <w:r w:rsidR="001836BA">
        <w:rPr>
          <w:b/>
        </w:rPr>
        <w:t xml:space="preserve">Thanksgiving Holiday </w:t>
      </w:r>
      <w:r w:rsidR="00DD50D1">
        <w:rPr>
          <w:b/>
        </w:rPr>
        <w:t xml:space="preserve"> </w:t>
      </w:r>
      <w:r w:rsidR="001836BA">
        <w:rPr>
          <w:b/>
        </w:rPr>
        <w:t>**</w:t>
      </w:r>
    </w:p>
    <w:p w14:paraId="1C7B3C11" w14:textId="1A61E86A" w:rsidR="001836BA" w:rsidRDefault="001836BA">
      <w:pPr>
        <w:spacing w:line="360" w:lineRule="auto"/>
      </w:pPr>
      <w:r>
        <w:t>Monday</w:t>
      </w:r>
      <w:r>
        <w:tab/>
      </w:r>
      <w:r>
        <w:tab/>
      </w:r>
      <w:r w:rsidR="00195B66">
        <w:t>Nov. 29</w:t>
      </w:r>
      <w:r>
        <w:tab/>
      </w:r>
      <w:r>
        <w:tab/>
        <w:t>Classes resume</w:t>
      </w:r>
    </w:p>
    <w:p w14:paraId="3ABA4F14" w14:textId="50B94D2D" w:rsidR="00EE07F4" w:rsidRDefault="00EE07F4" w:rsidP="00047695">
      <w:r>
        <w:t>Thursday</w:t>
      </w:r>
      <w:r>
        <w:tab/>
        <w:t>Dec. 16</w:t>
      </w:r>
      <w:r>
        <w:tab/>
      </w:r>
      <w:r>
        <w:tab/>
      </w:r>
      <w:r>
        <w:t>Holiday Program, 9 – 9:45am</w:t>
      </w:r>
    </w:p>
    <w:p w14:paraId="6FD28725" w14:textId="69794B4F" w:rsidR="00EE07F4" w:rsidRDefault="00EE07F4" w:rsidP="00047695">
      <w:r>
        <w:tab/>
      </w:r>
      <w:r>
        <w:tab/>
      </w:r>
      <w:r>
        <w:tab/>
      </w:r>
      <w:r>
        <w:tab/>
        <w:t>(for Ms. Albrecht’s parents)</w:t>
      </w:r>
    </w:p>
    <w:p w14:paraId="6D4B02DE" w14:textId="77777777" w:rsidR="00EE07F4" w:rsidRDefault="00EE07F4" w:rsidP="00047695"/>
    <w:p w14:paraId="3EBC0B94" w14:textId="00370B44" w:rsidR="001836BA" w:rsidRPr="00322ACF" w:rsidRDefault="000B7450" w:rsidP="00047695">
      <w:r>
        <w:t>Fri</w:t>
      </w:r>
      <w:r w:rsidR="00D240E1">
        <w:t>d</w:t>
      </w:r>
      <w:r w:rsidR="005D1990" w:rsidRPr="00322ACF">
        <w:t>ay</w:t>
      </w:r>
      <w:r w:rsidR="00D52FA4" w:rsidRPr="00322ACF">
        <w:t xml:space="preserve"> </w:t>
      </w:r>
      <w:r>
        <w:tab/>
      </w:r>
      <w:r w:rsidR="00173502" w:rsidRPr="00322ACF">
        <w:tab/>
      </w:r>
      <w:r w:rsidR="001836BA" w:rsidRPr="00322ACF">
        <w:t xml:space="preserve">Dec. </w:t>
      </w:r>
      <w:r w:rsidR="00746E94" w:rsidRPr="00322ACF">
        <w:t>1</w:t>
      </w:r>
      <w:r w:rsidR="00195B66">
        <w:t>7</w:t>
      </w:r>
      <w:r w:rsidR="00322ACF" w:rsidRPr="00322ACF">
        <w:tab/>
      </w:r>
      <w:r w:rsidR="00576291" w:rsidRPr="00322ACF">
        <w:tab/>
      </w:r>
      <w:r w:rsidR="00322ACF">
        <w:t xml:space="preserve">Holiday Program, </w:t>
      </w:r>
      <w:r w:rsidR="00EE07F4">
        <w:t>9 – 9:45am</w:t>
      </w:r>
    </w:p>
    <w:p w14:paraId="71B9F170" w14:textId="7C6E8741" w:rsidR="00EE07F4" w:rsidRDefault="00322ACF" w:rsidP="00047695">
      <w:r w:rsidRPr="00322ACF">
        <w:tab/>
      </w:r>
      <w:r w:rsidRPr="00322ACF">
        <w:tab/>
      </w:r>
      <w:r w:rsidRPr="00322ACF">
        <w:tab/>
      </w:r>
      <w:r w:rsidR="00576291" w:rsidRPr="00322ACF">
        <w:tab/>
      </w:r>
      <w:r w:rsidR="00EE07F4">
        <w:t>(for Mrs. Dabrowska &amp; Mrs. Lu’s parents)</w:t>
      </w:r>
    </w:p>
    <w:p w14:paraId="1D0F14A2" w14:textId="7E84A8AF" w:rsidR="00047695" w:rsidRPr="00322ACF" w:rsidRDefault="00EE07F4" w:rsidP="00047695">
      <w:pPr>
        <w:rPr>
          <w:b/>
        </w:rPr>
      </w:pPr>
      <w:r>
        <w:tab/>
      </w:r>
      <w:r>
        <w:tab/>
      </w:r>
      <w:r>
        <w:tab/>
      </w:r>
      <w:r>
        <w:tab/>
      </w:r>
      <w:r w:rsidR="00047695" w:rsidRPr="00322ACF">
        <w:rPr>
          <w:b/>
        </w:rPr>
        <w:t xml:space="preserve">School closes </w:t>
      </w:r>
      <w:r>
        <w:rPr>
          <w:b/>
        </w:rPr>
        <w:t xml:space="preserve">immediately </w:t>
      </w:r>
      <w:r w:rsidR="00100D1D">
        <w:rPr>
          <w:b/>
        </w:rPr>
        <w:t>after program</w:t>
      </w:r>
      <w:r>
        <w:rPr>
          <w:b/>
        </w:rPr>
        <w:t xml:space="preserve"> </w:t>
      </w:r>
    </w:p>
    <w:p w14:paraId="775E9F37" w14:textId="3A4315C9" w:rsidR="00047695" w:rsidRPr="00322ACF" w:rsidRDefault="00047695" w:rsidP="00047695">
      <w:pPr>
        <w:rPr>
          <w:b/>
        </w:rPr>
      </w:pPr>
      <w:r w:rsidRPr="00322ACF">
        <w:rPr>
          <w:b/>
        </w:rPr>
        <w:tab/>
      </w:r>
      <w:r w:rsidRPr="00322ACF">
        <w:rPr>
          <w:b/>
        </w:rPr>
        <w:tab/>
      </w:r>
      <w:r w:rsidRPr="00322ACF">
        <w:rPr>
          <w:b/>
        </w:rPr>
        <w:tab/>
      </w:r>
      <w:r w:rsidRPr="00322ACF">
        <w:rPr>
          <w:b/>
        </w:rPr>
        <w:tab/>
      </w:r>
      <w:r w:rsidR="00EE07F4">
        <w:rPr>
          <w:b/>
        </w:rPr>
        <w:t>For all students for</w:t>
      </w:r>
      <w:r w:rsidR="000101BC">
        <w:rPr>
          <w:b/>
        </w:rPr>
        <w:t xml:space="preserve"> </w:t>
      </w:r>
      <w:bookmarkStart w:id="0" w:name="_GoBack"/>
      <w:bookmarkEnd w:id="0"/>
      <w:r w:rsidRPr="00322ACF">
        <w:rPr>
          <w:b/>
        </w:rPr>
        <w:t>Winter Break **</w:t>
      </w:r>
    </w:p>
    <w:p w14:paraId="4F14F778" w14:textId="040EF499" w:rsidR="001836BA" w:rsidRPr="009A599D" w:rsidRDefault="00047695" w:rsidP="00047695">
      <w:pPr>
        <w:rPr>
          <w:b/>
          <w:sz w:val="16"/>
          <w:szCs w:val="16"/>
        </w:rPr>
      </w:pPr>
      <w:r w:rsidRPr="009A599D">
        <w:rPr>
          <w:b/>
        </w:rPr>
        <w:tab/>
      </w:r>
    </w:p>
    <w:p w14:paraId="7266941A" w14:textId="296FFCA9" w:rsidR="001836BA" w:rsidRPr="009A599D" w:rsidRDefault="000B7450" w:rsidP="00047695">
      <w:r>
        <w:t>Mon</w:t>
      </w:r>
      <w:r w:rsidR="00AF7E91">
        <w:t>day</w:t>
      </w:r>
      <w:r w:rsidR="001836BA" w:rsidRPr="009A599D">
        <w:tab/>
      </w:r>
      <w:r>
        <w:tab/>
      </w:r>
      <w:r w:rsidR="001836BA" w:rsidRPr="009A599D">
        <w:t>Jan.</w:t>
      </w:r>
      <w:r w:rsidR="00F822FE" w:rsidRPr="009A599D">
        <w:t xml:space="preserve"> </w:t>
      </w:r>
      <w:r w:rsidR="00100440">
        <w:t>3</w:t>
      </w:r>
      <w:r w:rsidR="001836BA" w:rsidRPr="009A599D">
        <w:tab/>
      </w:r>
      <w:r w:rsidR="001836BA" w:rsidRPr="009A599D">
        <w:tab/>
        <w:t>Classes resume</w:t>
      </w:r>
    </w:p>
    <w:p w14:paraId="6495809A" w14:textId="77777777" w:rsidR="00047695" w:rsidRPr="007C0D21" w:rsidRDefault="00047695" w:rsidP="00047695">
      <w:pPr>
        <w:rPr>
          <w:sz w:val="12"/>
          <w:szCs w:val="12"/>
        </w:rPr>
      </w:pPr>
    </w:p>
    <w:p w14:paraId="6A492BBE" w14:textId="19228D4B" w:rsidR="001836BA" w:rsidRDefault="001836BA" w:rsidP="00F81553">
      <w:pPr>
        <w:rPr>
          <w:b/>
        </w:rPr>
      </w:pPr>
      <w:r>
        <w:t>Monday</w:t>
      </w:r>
      <w:r>
        <w:tab/>
      </w:r>
      <w:r>
        <w:tab/>
        <w:t xml:space="preserve">Jan. </w:t>
      </w:r>
      <w:r w:rsidR="00195B66">
        <w:t>17</w:t>
      </w:r>
      <w:r>
        <w:tab/>
      </w:r>
      <w:r>
        <w:tab/>
      </w:r>
      <w:r>
        <w:rPr>
          <w:b/>
        </w:rPr>
        <w:t>School closed for</w:t>
      </w:r>
      <w:r w:rsidR="00F81553">
        <w:rPr>
          <w:b/>
        </w:rPr>
        <w:t xml:space="preserve"> MLK Day</w:t>
      </w:r>
    </w:p>
    <w:p w14:paraId="3D4DFFB7" w14:textId="77777777" w:rsidR="00F81553" w:rsidRPr="007C0D21" w:rsidRDefault="00F81553" w:rsidP="00F81553">
      <w:pPr>
        <w:rPr>
          <w:b/>
          <w:sz w:val="12"/>
          <w:szCs w:val="12"/>
        </w:rPr>
      </w:pPr>
    </w:p>
    <w:p w14:paraId="51B24E62" w14:textId="55C83CA9" w:rsidR="00F822FE" w:rsidRDefault="001836BA">
      <w:r>
        <w:t>Monday</w:t>
      </w:r>
      <w:r w:rsidR="0056132D">
        <w:t xml:space="preserve"> </w:t>
      </w:r>
      <w:r w:rsidR="00047695">
        <w:t xml:space="preserve"> </w:t>
      </w:r>
      <w:r>
        <w:tab/>
        <w:t xml:space="preserve">Feb. </w:t>
      </w:r>
      <w:r w:rsidR="0040102C">
        <w:t>21</w:t>
      </w:r>
      <w:r w:rsidR="00047695">
        <w:tab/>
      </w:r>
      <w:r w:rsidR="00F822FE">
        <w:tab/>
      </w:r>
      <w:r w:rsidR="00F822FE">
        <w:rPr>
          <w:b/>
        </w:rPr>
        <w:t xml:space="preserve">School closed for </w:t>
      </w:r>
      <w:r w:rsidR="00047695">
        <w:rPr>
          <w:b/>
        </w:rPr>
        <w:t>President’s Day</w:t>
      </w:r>
    </w:p>
    <w:p w14:paraId="07D2A3A7" w14:textId="77777777" w:rsidR="00F470F4" w:rsidRPr="0022581C" w:rsidRDefault="00F470F4">
      <w:pPr>
        <w:rPr>
          <w:b/>
          <w:sz w:val="12"/>
          <w:szCs w:val="12"/>
        </w:rPr>
      </w:pPr>
    </w:p>
    <w:p w14:paraId="72691CAD" w14:textId="4589E0BD" w:rsidR="00DF7652" w:rsidRDefault="00195B66" w:rsidP="00DF7652">
      <w:pPr>
        <w:spacing w:line="360" w:lineRule="auto"/>
      </w:pPr>
      <w:r>
        <w:t>Thursday</w:t>
      </w:r>
      <w:r>
        <w:tab/>
        <w:t>March 3</w:t>
      </w:r>
      <w:r w:rsidR="00D52FA4">
        <w:tab/>
      </w:r>
      <w:r w:rsidR="00D52FA4">
        <w:tab/>
        <w:t>“</w:t>
      </w:r>
      <w:r w:rsidR="000C4D5B">
        <w:t>Father</w:t>
      </w:r>
      <w:r w:rsidR="00D52FA4">
        <w:t>’s Night”</w:t>
      </w:r>
    </w:p>
    <w:p w14:paraId="6440B505" w14:textId="78938C83" w:rsidR="000B7450" w:rsidRDefault="00B21BD3" w:rsidP="000B7450">
      <w:pPr>
        <w:rPr>
          <w:b/>
        </w:rPr>
      </w:pPr>
      <w:r>
        <w:t>Friday</w:t>
      </w:r>
      <w:r>
        <w:tab/>
      </w:r>
      <w:r>
        <w:tab/>
        <w:t>March 4</w:t>
      </w:r>
      <w:r w:rsidR="00F81553">
        <w:tab/>
      </w:r>
      <w:r w:rsidR="00000408" w:rsidRPr="00322ACF">
        <w:tab/>
      </w:r>
      <w:r w:rsidR="000B7450">
        <w:rPr>
          <w:b/>
        </w:rPr>
        <w:t xml:space="preserve">School closes at noon </w:t>
      </w:r>
    </w:p>
    <w:p w14:paraId="216D5B8F" w14:textId="703FF3C0" w:rsidR="000B7450" w:rsidRDefault="000B7450" w:rsidP="000B745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r staff workshop **</w:t>
      </w:r>
    </w:p>
    <w:p w14:paraId="7D05B3E6" w14:textId="04CFF9E7" w:rsidR="00195B66" w:rsidRDefault="00195B66" w:rsidP="00195B66">
      <w:pPr>
        <w:spacing w:line="360" w:lineRule="auto"/>
      </w:pPr>
      <w:r w:rsidRPr="00322ACF">
        <w:t>Thursday</w:t>
      </w:r>
      <w:r w:rsidRPr="00322ACF">
        <w:tab/>
      </w:r>
      <w:r>
        <w:t>April 7</w:t>
      </w:r>
      <w:r>
        <w:tab/>
      </w:r>
      <w:r w:rsidRPr="00322ACF">
        <w:tab/>
        <w:t>“Mother’s Night”</w:t>
      </w:r>
    </w:p>
    <w:p w14:paraId="5672F125" w14:textId="16E7F713" w:rsidR="000B7450" w:rsidRPr="00322ACF" w:rsidRDefault="000B7450" w:rsidP="000B7450">
      <w:pPr>
        <w:rPr>
          <w:b/>
        </w:rPr>
      </w:pPr>
      <w:r w:rsidRPr="00322ACF">
        <w:t>Monday</w:t>
      </w:r>
      <w:r w:rsidRPr="00322ACF">
        <w:tab/>
      </w:r>
      <w:r w:rsidR="00195B66">
        <w:tab/>
        <w:t>April 11</w:t>
      </w:r>
      <w:r w:rsidRPr="00322ACF">
        <w:t xml:space="preserve"> - </w:t>
      </w:r>
      <w:r w:rsidRPr="00322ACF">
        <w:tab/>
        <w:t>S</w:t>
      </w:r>
      <w:r w:rsidRPr="00322ACF">
        <w:rPr>
          <w:b/>
        </w:rPr>
        <w:t>chool closed for</w:t>
      </w:r>
    </w:p>
    <w:p w14:paraId="2DC0BF2D" w14:textId="46EDCFED" w:rsidR="000B7450" w:rsidRDefault="000B7450" w:rsidP="000B7450">
      <w:pPr>
        <w:rPr>
          <w:b/>
        </w:rPr>
      </w:pPr>
      <w:r w:rsidRPr="00322ACF">
        <w:t>Monday</w:t>
      </w:r>
      <w:r w:rsidRPr="00322ACF">
        <w:tab/>
      </w:r>
      <w:r w:rsidRPr="00322ACF">
        <w:tab/>
        <w:t xml:space="preserve">April </w:t>
      </w:r>
      <w:r w:rsidR="00195B66">
        <w:t>18</w:t>
      </w:r>
      <w:r w:rsidRPr="00322ACF">
        <w:tab/>
      </w:r>
      <w:r w:rsidRPr="00322ACF">
        <w:tab/>
      </w:r>
      <w:r w:rsidRPr="00322ACF">
        <w:rPr>
          <w:b/>
        </w:rPr>
        <w:t>Spring Holiday  **</w:t>
      </w:r>
    </w:p>
    <w:p w14:paraId="335AF4B4" w14:textId="77777777" w:rsidR="005E5C37" w:rsidRPr="005E5C37" w:rsidRDefault="005E5C37" w:rsidP="000B7450">
      <w:pPr>
        <w:rPr>
          <w:b/>
          <w:sz w:val="12"/>
          <w:szCs w:val="12"/>
        </w:rPr>
      </w:pPr>
    </w:p>
    <w:p w14:paraId="436A7369" w14:textId="5B88AAF7" w:rsidR="005E5C37" w:rsidRDefault="005E5C37" w:rsidP="005E5C37">
      <w:pPr>
        <w:rPr>
          <w:b/>
        </w:rPr>
      </w:pPr>
      <w:r w:rsidRPr="00322ACF">
        <w:t>Tuesday</w:t>
      </w:r>
      <w:r w:rsidRPr="00322ACF">
        <w:tab/>
      </w:r>
      <w:r w:rsidRPr="00322ACF">
        <w:tab/>
      </w:r>
      <w:r w:rsidR="00195B66">
        <w:t>April 19</w:t>
      </w:r>
      <w:r>
        <w:tab/>
      </w:r>
      <w:r w:rsidRPr="00322ACF">
        <w:tab/>
        <w:t>Classes resume</w:t>
      </w:r>
    </w:p>
    <w:p w14:paraId="6947A85D" w14:textId="77777777" w:rsidR="000B7450" w:rsidRPr="005E5C37" w:rsidRDefault="000B7450" w:rsidP="000B7450">
      <w:pPr>
        <w:rPr>
          <w:b/>
          <w:sz w:val="12"/>
          <w:szCs w:val="12"/>
        </w:rPr>
      </w:pPr>
    </w:p>
    <w:p w14:paraId="38E09CC1" w14:textId="5857F226" w:rsidR="001836BA" w:rsidRDefault="001836BA">
      <w:r>
        <w:t>Friday</w:t>
      </w:r>
      <w:r>
        <w:tab/>
      </w:r>
      <w:r>
        <w:tab/>
        <w:t xml:space="preserve">May </w:t>
      </w:r>
      <w:r w:rsidR="00B21BD3">
        <w:t>6</w:t>
      </w:r>
      <w:r w:rsidR="00CF0F5E">
        <w:tab/>
      </w:r>
      <w:r>
        <w:tab/>
        <w:t>“French Breakfast”</w:t>
      </w:r>
    </w:p>
    <w:p w14:paraId="1BEA6CB6" w14:textId="77777777" w:rsidR="001836BA" w:rsidRDefault="001836BA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School closes at noon *</w:t>
      </w:r>
    </w:p>
    <w:p w14:paraId="0B59385E" w14:textId="77777777" w:rsidR="00F82F56" w:rsidRPr="00F82F56" w:rsidRDefault="00F82F56">
      <w:pPr>
        <w:rPr>
          <w:sz w:val="12"/>
          <w:szCs w:val="12"/>
        </w:rPr>
      </w:pPr>
    </w:p>
    <w:p w14:paraId="78D4351A" w14:textId="0D688804" w:rsidR="001836BA" w:rsidRDefault="001836BA">
      <w:pPr>
        <w:rPr>
          <w:b/>
        </w:rPr>
      </w:pPr>
      <w:r>
        <w:t>Monday</w:t>
      </w:r>
      <w:r>
        <w:tab/>
      </w:r>
      <w:r>
        <w:tab/>
        <w:t xml:space="preserve">May </w:t>
      </w:r>
      <w:r w:rsidR="00B21BD3">
        <w:t>30</w:t>
      </w:r>
      <w:r w:rsidR="005831B3">
        <w:tab/>
      </w:r>
      <w:r>
        <w:tab/>
      </w:r>
      <w:r>
        <w:rPr>
          <w:b/>
        </w:rPr>
        <w:t>School closed for</w:t>
      </w:r>
    </w:p>
    <w:p w14:paraId="0006272D" w14:textId="3ECADF8C" w:rsidR="001836BA" w:rsidRDefault="001836BA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orial Day Holiday</w:t>
      </w:r>
    </w:p>
    <w:p w14:paraId="07199F3A" w14:textId="17291935" w:rsidR="00486DB3" w:rsidRDefault="00A7019D">
      <w:r>
        <w:t>Friday</w:t>
      </w:r>
      <w:r>
        <w:tab/>
      </w:r>
      <w:r>
        <w:tab/>
        <w:t xml:space="preserve">June </w:t>
      </w:r>
      <w:r w:rsidR="00B21BD3">
        <w:t>3</w:t>
      </w:r>
      <w:r w:rsidR="001836BA">
        <w:tab/>
      </w:r>
      <w:r w:rsidR="001836BA">
        <w:tab/>
      </w:r>
      <w:r w:rsidR="00376A9E">
        <w:t xml:space="preserve">Kindergarten Graduation / </w:t>
      </w:r>
      <w:r w:rsidR="00486DB3">
        <w:t xml:space="preserve">All School </w:t>
      </w:r>
      <w:r w:rsidR="00376A9E">
        <w:t xml:space="preserve">Party </w:t>
      </w:r>
    </w:p>
    <w:p w14:paraId="7CFE182F" w14:textId="7FA4B99C" w:rsidR="001836BA" w:rsidRDefault="00376A9E" w:rsidP="00A802E1">
      <w:pPr>
        <w:ind w:left="2160" w:firstLine="720"/>
        <w:rPr>
          <w:b/>
        </w:rPr>
      </w:pPr>
      <w:r>
        <w:t>1</w:t>
      </w:r>
      <w:r w:rsidR="00486DB3">
        <w:t>0</w:t>
      </w:r>
      <w:r w:rsidR="0022581C">
        <w:t xml:space="preserve"> </w:t>
      </w:r>
      <w:r w:rsidR="00486DB3">
        <w:t>–</w:t>
      </w:r>
      <w:r w:rsidR="0022581C">
        <w:t xml:space="preserve"> </w:t>
      </w:r>
      <w:r w:rsidR="00322ACF">
        <w:t>11:30am</w:t>
      </w:r>
      <w:r w:rsidR="00F470F4">
        <w:t xml:space="preserve"> </w:t>
      </w:r>
      <w:r w:rsidR="00486DB3">
        <w:t xml:space="preserve"> </w:t>
      </w:r>
      <w:r w:rsidR="001836BA">
        <w:rPr>
          <w:b/>
        </w:rPr>
        <w:t xml:space="preserve">School closes </w:t>
      </w:r>
      <w:r w:rsidR="00100D1D">
        <w:rPr>
          <w:b/>
        </w:rPr>
        <w:t>after party</w:t>
      </w:r>
      <w:r w:rsidR="001836BA">
        <w:rPr>
          <w:b/>
        </w:rPr>
        <w:t xml:space="preserve">  **</w:t>
      </w:r>
    </w:p>
    <w:p w14:paraId="3AF2BFB3" w14:textId="77777777" w:rsidR="00486DB3" w:rsidRPr="00F82F56" w:rsidRDefault="00486DB3" w:rsidP="00A802E1">
      <w:pPr>
        <w:rPr>
          <w:sz w:val="12"/>
          <w:szCs w:val="12"/>
        </w:rPr>
      </w:pPr>
    </w:p>
    <w:p w14:paraId="0DB10AC6" w14:textId="23C17ECD" w:rsidR="001836BA" w:rsidRDefault="000439F1">
      <w:pPr>
        <w:spacing w:line="360" w:lineRule="auto"/>
      </w:pPr>
      <w:r>
        <w:t>Camp Bethesda Montessori</w:t>
      </w:r>
      <w:r w:rsidR="001836BA">
        <w:tab/>
        <w:t xml:space="preserve">June </w:t>
      </w:r>
      <w:r w:rsidR="00B21BD3">
        <w:t>6</w:t>
      </w:r>
      <w:r w:rsidR="005831B3">
        <w:t>-</w:t>
      </w:r>
      <w:r w:rsidR="00B21BD3">
        <w:t>10</w:t>
      </w:r>
      <w:r w:rsidR="001836BA">
        <w:t xml:space="preserve"> </w:t>
      </w:r>
      <w:r w:rsidR="00486DB3">
        <w:t>&amp;</w:t>
      </w:r>
      <w:r w:rsidR="001836BA">
        <w:t xml:space="preserve"> June </w:t>
      </w:r>
      <w:r w:rsidR="005831B3">
        <w:t>1</w:t>
      </w:r>
      <w:r w:rsidR="00B21BD3">
        <w:t>3</w:t>
      </w:r>
      <w:r w:rsidR="005831B3">
        <w:t>-</w:t>
      </w:r>
      <w:r w:rsidR="00B21BD3">
        <w:t>17</w:t>
      </w:r>
    </w:p>
    <w:p w14:paraId="5BF7121D" w14:textId="0CF2CAA9" w:rsidR="001836BA" w:rsidRDefault="001836BA">
      <w:r>
        <w:t>*</w:t>
      </w:r>
      <w:r w:rsidR="00C82115">
        <w:t xml:space="preserve">     </w:t>
      </w:r>
      <w:r w:rsidR="00DD50D1">
        <w:t>Except for children enrolled until 4, 5 or 6pm</w:t>
      </w:r>
      <w:r w:rsidR="000C4D5B">
        <w:t xml:space="preserve"> (</w:t>
      </w:r>
      <w:r>
        <w:t xml:space="preserve">No </w:t>
      </w:r>
      <w:r w:rsidR="00DB6364">
        <w:t>afternoon academic classes</w:t>
      </w:r>
      <w:r w:rsidR="000C4D5B">
        <w:t>)</w:t>
      </w:r>
    </w:p>
    <w:p w14:paraId="307EC79D" w14:textId="493CDEF2" w:rsidR="00F470F4" w:rsidRDefault="001836BA" w:rsidP="00F470F4">
      <w:r>
        <w:t xml:space="preserve">** </w:t>
      </w:r>
      <w:r w:rsidR="00C82115">
        <w:t xml:space="preserve"> </w:t>
      </w:r>
      <w:r>
        <w:t xml:space="preserve"> NO Afternoon Day Care is provided</w:t>
      </w:r>
      <w:r w:rsidR="00047695">
        <w:t>, school closed for all children</w:t>
      </w:r>
    </w:p>
    <w:p w14:paraId="0ABCAD27" w14:textId="77777777" w:rsidR="00F470F4" w:rsidRPr="000E3E26" w:rsidRDefault="00F470F4" w:rsidP="00F470F4">
      <w:pPr>
        <w:rPr>
          <w:sz w:val="12"/>
          <w:szCs w:val="12"/>
        </w:rPr>
      </w:pPr>
    </w:p>
    <w:p w14:paraId="034B5FDA" w14:textId="77777777" w:rsidR="00C82115" w:rsidRDefault="00C82115" w:rsidP="00F470F4">
      <w:r>
        <w:t>Phone (301) 986-1260</w:t>
      </w:r>
      <w:r w:rsidR="00F470F4">
        <w:t xml:space="preserve">   email: admissions@bethesdamontessori.com</w:t>
      </w:r>
    </w:p>
    <w:sectPr w:rsidR="00C82115" w:rsidSect="00486DB3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623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A4"/>
    <w:rsid w:val="00000408"/>
    <w:rsid w:val="000101BC"/>
    <w:rsid w:val="000226EB"/>
    <w:rsid w:val="000267AA"/>
    <w:rsid w:val="000439F1"/>
    <w:rsid w:val="00047695"/>
    <w:rsid w:val="0006253C"/>
    <w:rsid w:val="000915D7"/>
    <w:rsid w:val="000B7450"/>
    <w:rsid w:val="000C4D5B"/>
    <w:rsid w:val="000E3E26"/>
    <w:rsid w:val="000F6650"/>
    <w:rsid w:val="00100440"/>
    <w:rsid w:val="00100D1D"/>
    <w:rsid w:val="00156BAB"/>
    <w:rsid w:val="00173502"/>
    <w:rsid w:val="001836BA"/>
    <w:rsid w:val="001932E2"/>
    <w:rsid w:val="00195B66"/>
    <w:rsid w:val="0022581C"/>
    <w:rsid w:val="00232A97"/>
    <w:rsid w:val="002A591B"/>
    <w:rsid w:val="002D5CF9"/>
    <w:rsid w:val="00322ACF"/>
    <w:rsid w:val="003710ED"/>
    <w:rsid w:val="00376A9E"/>
    <w:rsid w:val="0040102C"/>
    <w:rsid w:val="004431EB"/>
    <w:rsid w:val="00486DB3"/>
    <w:rsid w:val="004931C0"/>
    <w:rsid w:val="004A65BD"/>
    <w:rsid w:val="004C471A"/>
    <w:rsid w:val="00506E9C"/>
    <w:rsid w:val="0056132D"/>
    <w:rsid w:val="00561A4B"/>
    <w:rsid w:val="00576291"/>
    <w:rsid w:val="005831B3"/>
    <w:rsid w:val="00585978"/>
    <w:rsid w:val="005A4AA3"/>
    <w:rsid w:val="005C2DAE"/>
    <w:rsid w:val="005D1990"/>
    <w:rsid w:val="005E5C37"/>
    <w:rsid w:val="00604763"/>
    <w:rsid w:val="00624B7E"/>
    <w:rsid w:val="00673BCE"/>
    <w:rsid w:val="006F218B"/>
    <w:rsid w:val="00713EC3"/>
    <w:rsid w:val="00725346"/>
    <w:rsid w:val="0074036E"/>
    <w:rsid w:val="00744BC0"/>
    <w:rsid w:val="00746E94"/>
    <w:rsid w:val="007675DC"/>
    <w:rsid w:val="007748AD"/>
    <w:rsid w:val="007C0D21"/>
    <w:rsid w:val="00850EDF"/>
    <w:rsid w:val="008C34FD"/>
    <w:rsid w:val="008F0976"/>
    <w:rsid w:val="00953D10"/>
    <w:rsid w:val="0095433C"/>
    <w:rsid w:val="009A599D"/>
    <w:rsid w:val="009B755C"/>
    <w:rsid w:val="00A7019D"/>
    <w:rsid w:val="00A7190E"/>
    <w:rsid w:val="00A802E1"/>
    <w:rsid w:val="00AD79FA"/>
    <w:rsid w:val="00AE248F"/>
    <w:rsid w:val="00AF7E91"/>
    <w:rsid w:val="00B21BD3"/>
    <w:rsid w:val="00BA0F28"/>
    <w:rsid w:val="00C317DA"/>
    <w:rsid w:val="00C82115"/>
    <w:rsid w:val="00CA5774"/>
    <w:rsid w:val="00CF0F5E"/>
    <w:rsid w:val="00D240E1"/>
    <w:rsid w:val="00D52FA4"/>
    <w:rsid w:val="00D66816"/>
    <w:rsid w:val="00D9285B"/>
    <w:rsid w:val="00D94E58"/>
    <w:rsid w:val="00D95ABD"/>
    <w:rsid w:val="00DA5462"/>
    <w:rsid w:val="00DB6364"/>
    <w:rsid w:val="00DD50D1"/>
    <w:rsid w:val="00DE73E8"/>
    <w:rsid w:val="00DF1B47"/>
    <w:rsid w:val="00DF2717"/>
    <w:rsid w:val="00DF7652"/>
    <w:rsid w:val="00E072BE"/>
    <w:rsid w:val="00E83E67"/>
    <w:rsid w:val="00ED71A1"/>
    <w:rsid w:val="00EE07F4"/>
    <w:rsid w:val="00F31CEE"/>
    <w:rsid w:val="00F470F4"/>
    <w:rsid w:val="00F81553"/>
    <w:rsid w:val="00F822FE"/>
    <w:rsid w:val="00F82F56"/>
    <w:rsid w:val="00F8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D4E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C8F912-A845-D44F-8CBA-9879BCED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2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THESDA MONTESSORI SCHOOL</vt:lpstr>
    </vt:vector>
  </TitlesOfParts>
  <Company>The Bethesda Montessori School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THESDA MONTESSORI SCHOOL</dc:title>
  <dc:subject/>
  <dc:creator>Gertrude A. Burr</dc:creator>
  <cp:keywords/>
  <cp:lastModifiedBy>Kristie Galic</cp:lastModifiedBy>
  <cp:revision>10</cp:revision>
  <cp:lastPrinted>2020-09-21T17:47:00Z</cp:lastPrinted>
  <dcterms:created xsi:type="dcterms:W3CDTF">2021-02-22T19:08:00Z</dcterms:created>
  <dcterms:modified xsi:type="dcterms:W3CDTF">2021-11-16T15:43:00Z</dcterms:modified>
</cp:coreProperties>
</file>